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81" w:rsidRPr="00EF6B4E" w:rsidRDefault="00E27381" w:rsidP="00FE21AC">
      <w:pPr>
        <w:pStyle w:val="a4"/>
        <w:tabs>
          <w:tab w:val="left" w:pos="4820"/>
        </w:tabs>
        <w:spacing w:after="0"/>
        <w:jc w:val="center"/>
        <w:rPr>
          <w:rFonts w:ascii="Times New Roman" w:hAnsi="Times New Roman"/>
          <w:b/>
        </w:rPr>
      </w:pPr>
      <w:r w:rsidRPr="00EF6B4E">
        <w:rPr>
          <w:rFonts w:ascii="Times New Roman" w:hAnsi="Times New Roman"/>
          <w:b/>
        </w:rPr>
        <w:t xml:space="preserve">Сведения о достижениях детей в </w:t>
      </w:r>
      <w:r w:rsidRPr="00EF6B4E">
        <w:rPr>
          <w:rFonts w:ascii="Times New Roman" w:hAnsi="Times New Roman"/>
          <w:b/>
          <w:u w:val="single"/>
        </w:rPr>
        <w:t>ОЧНЫХ</w:t>
      </w:r>
      <w:r w:rsidRPr="00EF6B4E">
        <w:rPr>
          <w:rFonts w:ascii="Times New Roman" w:hAnsi="Times New Roman"/>
          <w:b/>
        </w:rPr>
        <w:t xml:space="preserve"> и заочных этапах мероприятий районного, окружного, всероссийского и международного уровней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>Дзержинский район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 xml:space="preserve">МБОУ Дзержинская СШ №1 </w:t>
      </w:r>
      <w:proofErr w:type="spellStart"/>
      <w:r w:rsidR="00A64E73">
        <w:rPr>
          <w:rFonts w:ascii="Times New Roman" w:hAnsi="Times New Roman"/>
          <w:u w:val="single"/>
        </w:rPr>
        <w:t>_</w:t>
      </w:r>
      <w:r w:rsidR="001556C7">
        <w:rPr>
          <w:rFonts w:ascii="Times New Roman" w:hAnsi="Times New Roman"/>
          <w:u w:val="single"/>
        </w:rPr>
        <w:t>Май</w:t>
      </w:r>
      <w:proofErr w:type="spellEnd"/>
      <w:r w:rsidRPr="00EF6B4E">
        <w:rPr>
          <w:rFonts w:ascii="Times New Roman" w:hAnsi="Times New Roman"/>
          <w:u w:val="single"/>
        </w:rPr>
        <w:t xml:space="preserve">  </w:t>
      </w:r>
      <w:r w:rsidRPr="00EF6B4E">
        <w:rPr>
          <w:rFonts w:ascii="Times New Roman" w:hAnsi="Times New Roman"/>
        </w:rPr>
        <w:t>201</w:t>
      </w:r>
      <w:r w:rsidR="00BE3FFA">
        <w:rPr>
          <w:rFonts w:ascii="Times New Roman" w:hAnsi="Times New Roman"/>
        </w:rPr>
        <w:t>9</w:t>
      </w:r>
      <w:r w:rsidRPr="00EF6B4E">
        <w:rPr>
          <w:rFonts w:ascii="Times New Roman" w:hAnsi="Times New Roman"/>
        </w:rPr>
        <w:t xml:space="preserve"> г.</w:t>
      </w:r>
    </w:p>
    <w:p w:rsidR="00E27381" w:rsidRPr="00EF6B4E" w:rsidRDefault="00E27381" w:rsidP="00E27381">
      <w:pPr>
        <w:pStyle w:val="a4"/>
        <w:spacing w:after="0"/>
      </w:pPr>
    </w:p>
    <w:tbl>
      <w:tblPr>
        <w:tblW w:w="15593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11"/>
        <w:gridCol w:w="1276"/>
        <w:gridCol w:w="1418"/>
        <w:gridCol w:w="1417"/>
        <w:gridCol w:w="1842"/>
        <w:gridCol w:w="2126"/>
        <w:gridCol w:w="2268"/>
        <w:gridCol w:w="1700"/>
        <w:gridCol w:w="1135"/>
      </w:tblGrid>
      <w:tr w:rsidR="00E27381" w:rsidRPr="00D45BD3" w:rsidTr="00D45BD3">
        <w:trPr>
          <w:cantSplit/>
          <w:trHeight w:val="122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D45BD3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D45BD3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27381" w:rsidRPr="00D45BD3" w:rsidRDefault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E27381"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ед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D45BD3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D45BD3" w:rsidRDefault="00E27381" w:rsidP="007A41DE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сциплина              (предмет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D45BD3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D45BD3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ие </w:t>
            </w:r>
            <w:r w:rsidRPr="00D45B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дивидуальное</w:t>
            </w:r>
          </w:p>
          <w:p w:rsidR="00E27381" w:rsidRPr="00D45BD3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D45BD3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             </w:t>
            </w:r>
            <w:r w:rsidRPr="00D45B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D45BD3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D45BD3" w:rsidRDefault="00E27381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05891" w:rsidRPr="00D45BD3" w:rsidTr="00D45BD3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891" w:rsidRPr="00D45BD3" w:rsidRDefault="00D05891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Кряжев</w:t>
            </w:r>
            <w:proofErr w:type="spell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891" w:rsidRPr="00D45BD3" w:rsidRDefault="00D05891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3-5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891" w:rsidRPr="00D45BD3" w:rsidRDefault="00D45BD3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05891"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D05891"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раснояр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891" w:rsidRPr="00D45BD3" w:rsidRDefault="00D45BD3" w:rsidP="00D45BD3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891" w:rsidRPr="00D45BD3" w:rsidRDefault="00D45BD3" w:rsidP="00A0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891" w:rsidRPr="00D45BD3" w:rsidRDefault="00D05891" w:rsidP="00744F1D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891" w:rsidRPr="00D45BD3" w:rsidRDefault="00D05891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891" w:rsidRPr="00D45BD3" w:rsidRDefault="00D05891" w:rsidP="00BE3FF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891" w:rsidRPr="00D45BD3" w:rsidRDefault="00D05891" w:rsidP="00BE3FFA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45BD3" w:rsidRPr="00D45BD3" w:rsidTr="00D45BD3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Грищенко Максим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3-5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45BD3" w:rsidRPr="00D45BD3" w:rsidTr="00D45BD3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Ашаев</w:t>
            </w:r>
            <w:proofErr w:type="spell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3-5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45BD3" w:rsidRPr="00D45BD3" w:rsidTr="00D45BD3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  <w:proofErr w:type="spell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3-5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45BD3" w:rsidRPr="00D45BD3" w:rsidTr="00D45BD3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tabs>
                <w:tab w:val="right" w:pos="4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Бурдуковский</w:t>
            </w:r>
            <w:proofErr w:type="spell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 xml:space="preserve"> Павел Аркадьевич</w:t>
            </w: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3-5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Климов Кирилл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3-5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tabs>
                <w:tab w:val="right" w:pos="4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Пасечников Владимир Васильевич</w:t>
            </w: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3-5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45BD3" w:rsidRPr="00D45BD3" w:rsidTr="00D45BD3">
        <w:trPr>
          <w:cantSplit/>
          <w:trHeight w:val="13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3-5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0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3630D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BD3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61686F" w:rsidRPr="00D45BD3" w:rsidTr="00D978F1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D45BD3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 Александ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D45BD3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D45BD3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нна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D45BD3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602588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езотх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е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D45BD3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D45BD3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во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D45BD3" w:rsidRDefault="0061686F" w:rsidP="00D9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D45BD3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1686F" w:rsidRPr="00D45BD3" w:rsidTr="00D978F1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к</w:t>
            </w:r>
          </w:p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 СФ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, хим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377A2F" w:rsidRDefault="0061686F" w:rsidP="00D97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М. Фишер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686F" w:rsidRPr="00D45BD3" w:rsidTr="00D978F1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к</w:t>
            </w:r>
          </w:p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 СФ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, хим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377A2F" w:rsidRDefault="0061686F" w:rsidP="00D97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М. Фишер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686F" w:rsidRPr="00D45BD3" w:rsidTr="00D978F1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 Владими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к</w:t>
            </w:r>
          </w:p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 СФ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, хим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377A2F" w:rsidRDefault="0061686F" w:rsidP="00D97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М. Фишер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686F" w:rsidRPr="00D45BD3" w:rsidTr="00D978F1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к</w:t>
            </w:r>
          </w:p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 СФ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, хим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377A2F" w:rsidRDefault="0061686F" w:rsidP="00D97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М. Фишер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686F" w:rsidRPr="00D45BD3" w:rsidTr="00D978F1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61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ова Виктория  Ром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к</w:t>
            </w:r>
          </w:p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 СФ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, хим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Pr="00377A2F" w:rsidRDefault="0061686F" w:rsidP="00D97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М. Фишер О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D3" w:rsidRPr="00D45BD3" w:rsidRDefault="00D45BD3" w:rsidP="002C4C88">
            <w:pPr>
              <w:pStyle w:val="msonormalbullet2gif"/>
              <w:rPr>
                <w:rFonts w:eastAsiaTheme="minorEastAsia"/>
              </w:rPr>
            </w:pPr>
            <w:proofErr w:type="spellStart"/>
            <w:r w:rsidRPr="00D45BD3">
              <w:rPr>
                <w:rFonts w:eastAsiaTheme="minorEastAsia"/>
              </w:rPr>
              <w:t>МордвиновДани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D3" w:rsidRPr="00D45BD3" w:rsidRDefault="00D45BD3" w:rsidP="002C4C88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6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D3" w:rsidRPr="00D45BD3" w:rsidRDefault="00D45BD3" w:rsidP="002C4C88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D3" w:rsidRPr="00D45BD3" w:rsidRDefault="00D45BD3" w:rsidP="00D45BD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eastAsia="Arial CYR" w:hAnsi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D3" w:rsidRPr="00D45BD3" w:rsidRDefault="00D45BD3" w:rsidP="00D45BD3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2C4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>
            <w:r w:rsidRPr="00E649E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D45BD3" w:rsidRDefault="00D45BD3" w:rsidP="002C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2C4C88">
            <w:pPr>
              <w:pStyle w:val="msonormalbullet2gif"/>
              <w:rPr>
                <w:rFonts w:eastAsiaTheme="minorEastAsia"/>
              </w:rPr>
            </w:pPr>
            <w:r w:rsidRPr="00D45BD3">
              <w:rPr>
                <w:rFonts w:eastAsiaTheme="minorEastAsia"/>
              </w:rPr>
              <w:t>Фишер Вячесла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6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eastAsia="Arial CYR" w:hAnsi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>
            <w:r w:rsidRPr="00E649E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2C4C88">
            <w:pPr>
              <w:pStyle w:val="msonormalbullet2gif"/>
              <w:rPr>
                <w:rFonts w:eastAsiaTheme="minorEastAsia"/>
              </w:rPr>
            </w:pPr>
            <w:r w:rsidRPr="00D45BD3">
              <w:rPr>
                <w:rFonts w:eastAsiaTheme="minorEastAsia"/>
              </w:rPr>
              <w:t>Романов Дмитр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6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eastAsia="Arial CYR" w:hAnsi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>
            <w:r w:rsidRPr="00E649E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61686F" w:rsidRDefault="0061686F" w:rsidP="002C4C88">
            <w:pPr>
              <w:pStyle w:val="msonormalbullet2gif"/>
              <w:rPr>
                <w:rFonts w:eastAsiaTheme="minorEastAsia"/>
              </w:rPr>
            </w:pPr>
            <w:proofErr w:type="spellStart"/>
            <w:r w:rsidRPr="0061686F">
              <w:t>Соколин</w:t>
            </w:r>
            <w:proofErr w:type="spellEnd"/>
            <w:r w:rsidRPr="0061686F"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6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eastAsia="Arial CYR" w:hAnsi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>
            <w:r w:rsidRPr="00E649E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2C4C88">
            <w:pPr>
              <w:pStyle w:val="msonormalbullet2gif"/>
              <w:rPr>
                <w:rFonts w:eastAsiaTheme="minorEastAsia"/>
              </w:rPr>
            </w:pPr>
            <w:r w:rsidRPr="00D45BD3">
              <w:rPr>
                <w:rFonts w:eastAsiaTheme="minorEastAsia"/>
              </w:rPr>
              <w:t>Янькова Виктор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6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eastAsia="Arial CYR" w:hAnsi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>
            <w:r w:rsidRPr="00E649E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2C4C88">
            <w:pPr>
              <w:pStyle w:val="msonormalbullet2gif"/>
              <w:rPr>
                <w:rFonts w:eastAsiaTheme="minorEastAsia"/>
              </w:rPr>
            </w:pPr>
            <w:proofErr w:type="spellStart"/>
            <w:r w:rsidRPr="00D45BD3">
              <w:rPr>
                <w:rFonts w:eastAsiaTheme="minorEastAsia"/>
              </w:rPr>
              <w:t>Брылёва</w:t>
            </w:r>
            <w:proofErr w:type="spellEnd"/>
            <w:r w:rsidRPr="00D45BD3">
              <w:rPr>
                <w:rFonts w:eastAsiaTheme="minorEastAsia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6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eastAsia="Arial CYR" w:hAnsi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>
            <w:r w:rsidRPr="00E649E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2C4C88">
            <w:pPr>
              <w:pStyle w:val="msonormalbullet2gif"/>
              <w:rPr>
                <w:rFonts w:eastAsiaTheme="minorEastAsia"/>
              </w:rPr>
            </w:pPr>
            <w:proofErr w:type="spellStart"/>
            <w:r w:rsidRPr="00D45BD3">
              <w:rPr>
                <w:rFonts w:eastAsiaTheme="minorEastAsia"/>
              </w:rPr>
              <w:t>Сырокваш</w:t>
            </w:r>
            <w:proofErr w:type="spellEnd"/>
            <w:r w:rsidRPr="00D45BD3">
              <w:rPr>
                <w:rFonts w:eastAsiaTheme="minorEastAsia"/>
              </w:rPr>
              <w:t xml:space="preserve"> Екатери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6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eastAsia="Arial CYR" w:hAnsi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>
            <w:r w:rsidRPr="00E649E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2C4C88">
            <w:pPr>
              <w:pStyle w:val="msonormalbullet2gif"/>
              <w:rPr>
                <w:rFonts w:eastAsiaTheme="minorEastAsia"/>
              </w:rPr>
            </w:pPr>
            <w:r w:rsidRPr="00D45BD3">
              <w:rPr>
                <w:rFonts w:eastAsiaTheme="minorEastAsia"/>
              </w:rPr>
              <w:t>Кравченко Ки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6.05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eastAsia="Arial CYR" w:hAnsi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D45BD3" w:rsidRDefault="00D45BD3" w:rsidP="003000F0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D45BD3" w:rsidRDefault="00D45BD3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686F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Pr="00D45BD3" w:rsidRDefault="0061686F" w:rsidP="002C4C88">
            <w:pPr>
              <w:pStyle w:val="msonormalbullet2gif"/>
              <w:rPr>
                <w:rFonts w:eastAsiaTheme="minorEastAsia"/>
              </w:rPr>
            </w:pPr>
            <w:r>
              <w:lastRenderedPageBreak/>
              <w:t>Банщиков Роман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Pr="00D45BD3" w:rsidRDefault="0061686F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Pr="00D45BD3" w:rsidRDefault="0061686F" w:rsidP="003630D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Pr="00D45BD3" w:rsidRDefault="0061686F" w:rsidP="003000F0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Pr="00D45BD3" w:rsidRDefault="0061686F" w:rsidP="003000F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Pr="00D45BD3" w:rsidRDefault="0061686F" w:rsidP="0036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 w:rsidP="003630DB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1686F" w:rsidRPr="00D45BD3" w:rsidRDefault="006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С.Н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Pr="00D45BD3" w:rsidRDefault="0061686F" w:rsidP="003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686F" w:rsidRPr="00D45BD3" w:rsidTr="00CA2BA2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Pr="00D45BD3" w:rsidRDefault="0061686F" w:rsidP="002C4C88">
            <w:pPr>
              <w:pStyle w:val="msonormalbullet2gif"/>
              <w:rPr>
                <w:rFonts w:eastAsiaTheme="minorEastAsia"/>
              </w:rPr>
            </w:pPr>
            <w:r>
              <w:t>Владимирова Анастас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>
            <w:r w:rsidRPr="00413F54"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>
            <w:r w:rsidRPr="004C5343"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>
            <w:r w:rsidRPr="001D7E74">
              <w:rPr>
                <w:rFonts w:ascii="Times New Roman" w:eastAsia="Arial CYR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Pr="00D45BD3" w:rsidRDefault="0061686F" w:rsidP="00D978F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Pr="00D45BD3" w:rsidRDefault="0061686F" w:rsidP="00D9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 w:rsidP="00D978F1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1686F" w:rsidRPr="00D45BD3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С.Н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Pr="00D45BD3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686F" w:rsidRPr="00D45BD3" w:rsidTr="00CA2BA2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Pr="00D45BD3" w:rsidRDefault="0061686F" w:rsidP="002C4C88">
            <w:pPr>
              <w:pStyle w:val="msonormalbullet2gif"/>
              <w:rPr>
                <w:rFonts w:eastAsiaTheme="minorEastAsia"/>
              </w:rPr>
            </w:pPr>
            <w:r>
              <w:t>Ковалев Данил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>
            <w:r w:rsidRPr="00413F54"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>
            <w:r w:rsidRPr="004C5343"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>
            <w:r w:rsidRPr="001D7E74">
              <w:rPr>
                <w:rFonts w:ascii="Times New Roman" w:eastAsia="Arial CYR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Pr="00D45BD3" w:rsidRDefault="0061686F" w:rsidP="00D978F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Pr="00D45BD3" w:rsidRDefault="0061686F" w:rsidP="00D9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 w:rsidP="00D978F1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1686F" w:rsidRPr="00D45BD3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С.Н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Pr="00D45BD3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686F" w:rsidRPr="00D45BD3" w:rsidTr="00CA2BA2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Default="0061686F" w:rsidP="0061686F">
            <w:pPr>
              <w:pStyle w:val="ac"/>
            </w:pPr>
            <w:proofErr w:type="spellStart"/>
            <w:r>
              <w:t>Калеева</w:t>
            </w:r>
            <w:proofErr w:type="spellEnd"/>
            <w:r>
              <w:t xml:space="preserve"> Яна Денисовна </w:t>
            </w:r>
          </w:p>
          <w:p w:rsidR="0061686F" w:rsidRPr="00D45BD3" w:rsidRDefault="0061686F" w:rsidP="002C4C88">
            <w:pPr>
              <w:pStyle w:val="msonormalbullet2gif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>
            <w:r w:rsidRPr="00413F54"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>
            <w:r w:rsidRPr="004C5343"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>
            <w:r w:rsidRPr="001D7E74">
              <w:rPr>
                <w:rFonts w:ascii="Times New Roman" w:eastAsia="Arial CYR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6F" w:rsidRPr="00D45BD3" w:rsidRDefault="0061686F" w:rsidP="00D978F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Pr="00D45BD3" w:rsidRDefault="0061686F" w:rsidP="00D9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 w:rsidP="00D978F1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1686F" w:rsidRPr="00D45BD3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С.Н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6F" w:rsidRPr="00D45BD3" w:rsidRDefault="0061686F" w:rsidP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14FEB" w:rsidRPr="00D45BD3" w:rsidTr="00D45BD3">
        <w:trPr>
          <w:cantSplit/>
          <w:trHeight w:val="287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D45BD3" w:rsidRDefault="00D45BD3" w:rsidP="002C4C88">
            <w:pPr>
              <w:pStyle w:val="msonormalbullet2gif"/>
              <w:rPr>
                <w:rFonts w:eastAsiaTheme="minorEastAsia"/>
              </w:rPr>
            </w:pPr>
            <w:r>
              <w:rPr>
                <w:rFonts w:eastAsiaTheme="minorEastAsia"/>
              </w:rPr>
              <w:t>Рябков Денис Олег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D45BD3" w:rsidRDefault="00D45BD3" w:rsidP="002C4C88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D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D45BD3" w:rsidRDefault="00D45BD3" w:rsidP="002C4C88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D45BD3" w:rsidRDefault="00D45BD3" w:rsidP="00D45BD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исследовательская 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EB" w:rsidRPr="00D45BD3" w:rsidRDefault="00D45BD3" w:rsidP="00602588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проектных и исследовательских работ учащихся «Грани наук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D45BD3" w:rsidRDefault="00D45BD3" w:rsidP="002C4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D45BD3" w:rsidRDefault="00D45BD3" w:rsidP="002C4C88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D45BD3" w:rsidRDefault="00D45BD3" w:rsidP="002C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С.Н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EB" w:rsidRPr="00D45BD3" w:rsidRDefault="00D45BD3" w:rsidP="002C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D3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45BD3" w:rsidRPr="00D45BD3" w:rsidTr="00445519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377A2F" w:rsidRDefault="00D45BD3" w:rsidP="003000F0">
            <w:pPr>
              <w:contextualSpacing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 xml:space="preserve"> Арбузов Егор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45BD3" w:rsidRPr="00D45BD3" w:rsidTr="00445519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377A2F" w:rsidRDefault="00D45BD3" w:rsidP="003000F0">
            <w:pPr>
              <w:contextualSpacing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 xml:space="preserve"> </w:t>
            </w:r>
            <w:proofErr w:type="spellStart"/>
            <w:r w:rsidRPr="00377A2F">
              <w:rPr>
                <w:rFonts w:ascii="Times New Roman" w:hAnsi="Times New Roman"/>
              </w:rPr>
              <w:t>Каракулова</w:t>
            </w:r>
            <w:proofErr w:type="spellEnd"/>
            <w:r w:rsidRPr="00377A2F">
              <w:rPr>
                <w:rFonts w:ascii="Times New Roman" w:hAnsi="Times New Roman"/>
              </w:rPr>
              <w:t xml:space="preserve"> Маргарита Сергеев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D45BD3" w:rsidRPr="00D45BD3" w:rsidTr="00445519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377A2F" w:rsidRDefault="00D45BD3" w:rsidP="003000F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Филипцева</w:t>
            </w:r>
            <w:proofErr w:type="spellEnd"/>
            <w:r w:rsidRPr="00377A2F">
              <w:rPr>
                <w:rFonts w:ascii="Times New Roman" w:hAnsi="Times New Roman"/>
              </w:rPr>
              <w:t xml:space="preserve"> Варвара Дании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ый лист</w:t>
            </w:r>
          </w:p>
        </w:tc>
      </w:tr>
      <w:tr w:rsidR="00D45BD3" w:rsidRPr="00D45BD3" w:rsidTr="00445519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377A2F" w:rsidRDefault="00D45BD3" w:rsidP="003000F0">
            <w:pPr>
              <w:contextualSpacing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 xml:space="preserve"> Кравченко Ксения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ый лист</w:t>
            </w:r>
          </w:p>
        </w:tc>
      </w:tr>
      <w:tr w:rsidR="00D45BD3" w:rsidRPr="00D45BD3" w:rsidTr="00445519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377A2F" w:rsidRDefault="00D45BD3" w:rsidP="003000F0">
            <w:pPr>
              <w:contextualSpacing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lastRenderedPageBreak/>
              <w:t xml:space="preserve"> Махров Арсений Денис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45BD3" w:rsidRPr="00D45BD3" w:rsidTr="00445519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D3" w:rsidRPr="00377A2F" w:rsidRDefault="00D45BD3" w:rsidP="003000F0">
            <w:pPr>
              <w:contextualSpacing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 xml:space="preserve"> Романишина </w:t>
            </w:r>
            <w:proofErr w:type="spellStart"/>
            <w:r w:rsidRPr="00377A2F">
              <w:rPr>
                <w:rFonts w:ascii="Times New Roman" w:hAnsi="Times New Roman"/>
              </w:rPr>
              <w:t>Виолетта</w:t>
            </w:r>
            <w:proofErr w:type="spellEnd"/>
            <w:r w:rsidRPr="00377A2F">
              <w:rPr>
                <w:rFonts w:ascii="Times New Roman" w:hAnsi="Times New Roman"/>
              </w:rPr>
              <w:t xml:space="preserve"> Вячеслав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ый лист</w:t>
            </w:r>
          </w:p>
        </w:tc>
      </w:tr>
      <w:tr w:rsidR="00D45BD3" w:rsidRPr="00D45BD3" w:rsidTr="00445519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D3" w:rsidRPr="00377A2F" w:rsidRDefault="00D45BD3" w:rsidP="003000F0">
            <w:pPr>
              <w:contextualSpacing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 xml:space="preserve"> Коваленко Марк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D45BD3" w:rsidRPr="00D45BD3" w:rsidTr="00445519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D3" w:rsidRPr="009C4129" w:rsidRDefault="00D45BD3" w:rsidP="003000F0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45BD3" w:rsidRPr="00D45BD3" w:rsidTr="00D45BD3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A2F">
              <w:rPr>
                <w:rFonts w:ascii="Times New Roman" w:hAnsi="Times New Roman"/>
                <w:sz w:val="24"/>
                <w:szCs w:val="24"/>
              </w:rPr>
              <w:t>Миронова Злата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45BD3" w:rsidRPr="00D45BD3" w:rsidTr="00D45BD3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A2F">
              <w:rPr>
                <w:rFonts w:ascii="Times New Roman" w:hAnsi="Times New Roman"/>
                <w:sz w:val="24"/>
                <w:szCs w:val="24"/>
              </w:rPr>
              <w:t>Миронов Даниил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45BD3" w:rsidRPr="00D45BD3" w:rsidTr="00D45BD3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A2F">
              <w:rPr>
                <w:rFonts w:ascii="Times New Roman" w:hAnsi="Times New Roman"/>
                <w:sz w:val="24"/>
                <w:szCs w:val="24"/>
              </w:rPr>
              <w:t>Калеев</w:t>
            </w:r>
            <w:proofErr w:type="spellEnd"/>
            <w:r w:rsidRPr="00377A2F">
              <w:rPr>
                <w:rFonts w:ascii="Times New Roman" w:hAnsi="Times New Roman"/>
                <w:sz w:val="24"/>
                <w:szCs w:val="24"/>
              </w:rPr>
              <w:t xml:space="preserve"> Роман Денис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45BD3" w:rsidRPr="00D45BD3" w:rsidTr="00D45BD3">
        <w:trPr>
          <w:cantSplit/>
          <w:trHeight w:val="26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ий Роман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45BD3" w:rsidRPr="00D45BD3" w:rsidTr="00D45BD3">
        <w:trPr>
          <w:cantSplit/>
          <w:trHeight w:val="28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A2F">
              <w:rPr>
                <w:rFonts w:ascii="Times New Roman" w:hAnsi="Times New Roman"/>
                <w:sz w:val="24"/>
                <w:szCs w:val="24"/>
              </w:rPr>
              <w:t>Калеев</w:t>
            </w:r>
            <w:proofErr w:type="spellEnd"/>
            <w:r w:rsidRPr="00377A2F">
              <w:rPr>
                <w:rFonts w:ascii="Times New Roman" w:hAnsi="Times New Roman"/>
                <w:sz w:val="24"/>
                <w:szCs w:val="24"/>
              </w:rPr>
              <w:t xml:space="preserve"> Роман Денис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45BD3" w:rsidRPr="00D45BD3" w:rsidTr="00D45BD3">
        <w:trPr>
          <w:cantSplit/>
          <w:trHeight w:val="323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D45BD3" w:rsidRPr="00D45BD3" w:rsidTr="00D45BD3">
        <w:trPr>
          <w:cantSplit/>
          <w:trHeight w:val="22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Александр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D45BD3" w:rsidRPr="00D45BD3" w:rsidTr="00D45BD3">
        <w:trPr>
          <w:cantSplit/>
          <w:trHeight w:val="629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ий Роман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A2F">
              <w:rPr>
                <w:rFonts w:ascii="Times New Roman" w:hAnsi="Times New Roman"/>
                <w:sz w:val="24"/>
                <w:szCs w:val="24"/>
              </w:rPr>
              <w:lastRenderedPageBreak/>
              <w:t>Калеев</w:t>
            </w:r>
            <w:proofErr w:type="spellEnd"/>
            <w:r w:rsidRPr="00377A2F">
              <w:rPr>
                <w:rFonts w:ascii="Times New Roman" w:hAnsi="Times New Roman"/>
                <w:sz w:val="24"/>
                <w:szCs w:val="24"/>
              </w:rPr>
              <w:t xml:space="preserve"> Роман Денис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D45BD3" w:rsidRPr="00D45BD3" w:rsidTr="00D45BD3">
        <w:trPr>
          <w:cantSplit/>
          <w:trHeight w:val="26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-май 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615797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«</w:t>
            </w:r>
            <w:proofErr w:type="spellStart"/>
            <w:r w:rsidRPr="00377A2F">
              <w:rPr>
                <w:rFonts w:ascii="Times New Roman" w:hAnsi="Times New Roman"/>
              </w:rPr>
              <w:t>Заврики</w:t>
            </w:r>
            <w:proofErr w:type="spellEnd"/>
            <w:r w:rsidRPr="00377A2F">
              <w:rPr>
                <w:rFonts w:ascii="Times New Roman" w:hAnsi="Times New Roman"/>
              </w:rPr>
              <w:t>»</w:t>
            </w:r>
          </w:p>
          <w:p w:rsidR="00D45BD3" w:rsidRPr="00377A2F" w:rsidRDefault="00D45BD3" w:rsidP="003000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A2F">
              <w:rPr>
                <w:rFonts w:ascii="Times New Roman" w:hAnsi="Times New Roman"/>
              </w:rPr>
              <w:t>Онлайн-олимпиада</w:t>
            </w:r>
            <w:proofErr w:type="spellEnd"/>
            <w:r w:rsidRPr="00377A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Pr="00377A2F" w:rsidRDefault="00D45BD3" w:rsidP="003000F0">
            <w:pPr>
              <w:rPr>
                <w:rFonts w:ascii="Times New Roman" w:hAnsi="Times New Roman"/>
              </w:rPr>
            </w:pPr>
            <w:r w:rsidRPr="00377A2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D3" w:rsidRDefault="00D45BD3" w:rsidP="003000F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</w:tbl>
    <w:p w:rsidR="0061686F" w:rsidRPr="00BE3FFA" w:rsidRDefault="0061686F" w:rsidP="00BE3FFA">
      <w:pPr>
        <w:spacing w:line="240" w:lineRule="auto"/>
        <w:rPr>
          <w:rFonts w:ascii="Times New Roman" w:hAnsi="Times New Roman" w:cs="Times New Roman"/>
        </w:rPr>
      </w:pPr>
    </w:p>
    <w:sectPr w:rsidR="0061686F" w:rsidRPr="00BE3FFA" w:rsidSect="00EF6B4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D1" w:rsidRDefault="002217D1" w:rsidP="009D0868">
      <w:pPr>
        <w:spacing w:after="0" w:line="240" w:lineRule="auto"/>
      </w:pPr>
      <w:r>
        <w:separator/>
      </w:r>
    </w:p>
  </w:endnote>
  <w:endnote w:type="continuationSeparator" w:id="1">
    <w:p w:rsidR="002217D1" w:rsidRDefault="002217D1" w:rsidP="009D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D1" w:rsidRDefault="002217D1" w:rsidP="009D0868">
      <w:pPr>
        <w:spacing w:after="0" w:line="240" w:lineRule="auto"/>
      </w:pPr>
      <w:r>
        <w:separator/>
      </w:r>
    </w:p>
  </w:footnote>
  <w:footnote w:type="continuationSeparator" w:id="1">
    <w:p w:rsidR="002217D1" w:rsidRDefault="002217D1" w:rsidP="009D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7367"/>
    <w:multiLevelType w:val="hybridMultilevel"/>
    <w:tmpl w:val="1F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381"/>
    <w:rsid w:val="000034E6"/>
    <w:rsid w:val="00004221"/>
    <w:rsid w:val="00005832"/>
    <w:rsid w:val="00024864"/>
    <w:rsid w:val="00026F76"/>
    <w:rsid w:val="000364A5"/>
    <w:rsid w:val="0005719F"/>
    <w:rsid w:val="000616FA"/>
    <w:rsid w:val="000628CE"/>
    <w:rsid w:val="00072384"/>
    <w:rsid w:val="000734CD"/>
    <w:rsid w:val="000776CC"/>
    <w:rsid w:val="000862E3"/>
    <w:rsid w:val="000A3FFF"/>
    <w:rsid w:val="000D0AFD"/>
    <w:rsid w:val="000D2B25"/>
    <w:rsid w:val="000E6889"/>
    <w:rsid w:val="000F010C"/>
    <w:rsid w:val="000F7384"/>
    <w:rsid w:val="0010255A"/>
    <w:rsid w:val="001206B6"/>
    <w:rsid w:val="0013336E"/>
    <w:rsid w:val="00133CC7"/>
    <w:rsid w:val="001556C7"/>
    <w:rsid w:val="001624EA"/>
    <w:rsid w:val="00180994"/>
    <w:rsid w:val="001C484D"/>
    <w:rsid w:val="001C5446"/>
    <w:rsid w:val="001C7111"/>
    <w:rsid w:val="001D1713"/>
    <w:rsid w:val="001F2797"/>
    <w:rsid w:val="00215F99"/>
    <w:rsid w:val="00217E3A"/>
    <w:rsid w:val="002217D1"/>
    <w:rsid w:val="002328AA"/>
    <w:rsid w:val="00240806"/>
    <w:rsid w:val="0026756C"/>
    <w:rsid w:val="00273D1C"/>
    <w:rsid w:val="00276D2B"/>
    <w:rsid w:val="002838D4"/>
    <w:rsid w:val="002B1E55"/>
    <w:rsid w:val="002B50C9"/>
    <w:rsid w:val="002C4C88"/>
    <w:rsid w:val="002F08A0"/>
    <w:rsid w:val="002F45AB"/>
    <w:rsid w:val="00320312"/>
    <w:rsid w:val="00323AC9"/>
    <w:rsid w:val="003241B9"/>
    <w:rsid w:val="003379EF"/>
    <w:rsid w:val="00345DDD"/>
    <w:rsid w:val="003505EB"/>
    <w:rsid w:val="00383D20"/>
    <w:rsid w:val="00391E29"/>
    <w:rsid w:val="00397CAF"/>
    <w:rsid w:val="003A7952"/>
    <w:rsid w:val="003B50C7"/>
    <w:rsid w:val="003C6EB3"/>
    <w:rsid w:val="003D0E8A"/>
    <w:rsid w:val="003D14BF"/>
    <w:rsid w:val="003E0595"/>
    <w:rsid w:val="00433F08"/>
    <w:rsid w:val="004353CD"/>
    <w:rsid w:val="00435CD4"/>
    <w:rsid w:val="00447DB3"/>
    <w:rsid w:val="00452844"/>
    <w:rsid w:val="004569FC"/>
    <w:rsid w:val="00464B53"/>
    <w:rsid w:val="004664E6"/>
    <w:rsid w:val="00466634"/>
    <w:rsid w:val="00473651"/>
    <w:rsid w:val="00474F12"/>
    <w:rsid w:val="0047594C"/>
    <w:rsid w:val="00481027"/>
    <w:rsid w:val="0048349A"/>
    <w:rsid w:val="004C5C4F"/>
    <w:rsid w:val="004C6933"/>
    <w:rsid w:val="004E4752"/>
    <w:rsid w:val="004F551F"/>
    <w:rsid w:val="00512883"/>
    <w:rsid w:val="00563CDC"/>
    <w:rsid w:val="005720CD"/>
    <w:rsid w:val="00581917"/>
    <w:rsid w:val="00592C9B"/>
    <w:rsid w:val="0059441A"/>
    <w:rsid w:val="005C6714"/>
    <w:rsid w:val="005C6AFC"/>
    <w:rsid w:val="005E4B50"/>
    <w:rsid w:val="005E6A7F"/>
    <w:rsid w:val="00602588"/>
    <w:rsid w:val="006135D4"/>
    <w:rsid w:val="0061686F"/>
    <w:rsid w:val="00641706"/>
    <w:rsid w:val="00653416"/>
    <w:rsid w:val="00665035"/>
    <w:rsid w:val="006758EC"/>
    <w:rsid w:val="00677933"/>
    <w:rsid w:val="006838FA"/>
    <w:rsid w:val="00683EC7"/>
    <w:rsid w:val="006A49D2"/>
    <w:rsid w:val="006A724C"/>
    <w:rsid w:val="006B7BB1"/>
    <w:rsid w:val="006D2BBF"/>
    <w:rsid w:val="006D2F16"/>
    <w:rsid w:val="006E3DEC"/>
    <w:rsid w:val="006E5A69"/>
    <w:rsid w:val="007075CD"/>
    <w:rsid w:val="00731125"/>
    <w:rsid w:val="00744F1D"/>
    <w:rsid w:val="00757DFB"/>
    <w:rsid w:val="00763648"/>
    <w:rsid w:val="00763845"/>
    <w:rsid w:val="00770AEA"/>
    <w:rsid w:val="007818FF"/>
    <w:rsid w:val="00781BA3"/>
    <w:rsid w:val="007A41DE"/>
    <w:rsid w:val="007A6D43"/>
    <w:rsid w:val="007B2C5C"/>
    <w:rsid w:val="007B34E3"/>
    <w:rsid w:val="007B3FA1"/>
    <w:rsid w:val="007B516B"/>
    <w:rsid w:val="007E16F2"/>
    <w:rsid w:val="007E18BF"/>
    <w:rsid w:val="007E31C3"/>
    <w:rsid w:val="00806884"/>
    <w:rsid w:val="00815A69"/>
    <w:rsid w:val="00817D43"/>
    <w:rsid w:val="00834E67"/>
    <w:rsid w:val="00842C77"/>
    <w:rsid w:val="00850DF7"/>
    <w:rsid w:val="008558B1"/>
    <w:rsid w:val="00872C2B"/>
    <w:rsid w:val="008865ED"/>
    <w:rsid w:val="00893583"/>
    <w:rsid w:val="00896C3F"/>
    <w:rsid w:val="008B72B3"/>
    <w:rsid w:val="008C0712"/>
    <w:rsid w:val="008C2700"/>
    <w:rsid w:val="008C4602"/>
    <w:rsid w:val="008C66D1"/>
    <w:rsid w:val="008D1241"/>
    <w:rsid w:val="008D22C4"/>
    <w:rsid w:val="008E38C1"/>
    <w:rsid w:val="008E60C4"/>
    <w:rsid w:val="008E7C25"/>
    <w:rsid w:val="00900705"/>
    <w:rsid w:val="0090581F"/>
    <w:rsid w:val="00906083"/>
    <w:rsid w:val="009A62D8"/>
    <w:rsid w:val="009B0C05"/>
    <w:rsid w:val="009B5B12"/>
    <w:rsid w:val="009D0868"/>
    <w:rsid w:val="009D6FE4"/>
    <w:rsid w:val="00A011F7"/>
    <w:rsid w:val="00A014E8"/>
    <w:rsid w:val="00A11DAD"/>
    <w:rsid w:val="00A14FEB"/>
    <w:rsid w:val="00A17A3F"/>
    <w:rsid w:val="00A210E8"/>
    <w:rsid w:val="00A6153A"/>
    <w:rsid w:val="00A64E73"/>
    <w:rsid w:val="00A7388B"/>
    <w:rsid w:val="00AB2708"/>
    <w:rsid w:val="00AB569F"/>
    <w:rsid w:val="00AD0D21"/>
    <w:rsid w:val="00AD57E6"/>
    <w:rsid w:val="00AF4859"/>
    <w:rsid w:val="00B0286D"/>
    <w:rsid w:val="00B343CB"/>
    <w:rsid w:val="00B35364"/>
    <w:rsid w:val="00B401E4"/>
    <w:rsid w:val="00B44250"/>
    <w:rsid w:val="00B4476E"/>
    <w:rsid w:val="00B531AF"/>
    <w:rsid w:val="00B614D1"/>
    <w:rsid w:val="00B7287D"/>
    <w:rsid w:val="00B805B0"/>
    <w:rsid w:val="00B83ECA"/>
    <w:rsid w:val="00B95C00"/>
    <w:rsid w:val="00BC5200"/>
    <w:rsid w:val="00BE1D73"/>
    <w:rsid w:val="00BE3FFA"/>
    <w:rsid w:val="00BF01BE"/>
    <w:rsid w:val="00BF3BC7"/>
    <w:rsid w:val="00C01190"/>
    <w:rsid w:val="00C04360"/>
    <w:rsid w:val="00C23B05"/>
    <w:rsid w:val="00C337AB"/>
    <w:rsid w:val="00C34514"/>
    <w:rsid w:val="00C3757B"/>
    <w:rsid w:val="00C57CDF"/>
    <w:rsid w:val="00C723C7"/>
    <w:rsid w:val="00C7246D"/>
    <w:rsid w:val="00C8795F"/>
    <w:rsid w:val="00C90026"/>
    <w:rsid w:val="00C9434E"/>
    <w:rsid w:val="00CA1FF9"/>
    <w:rsid w:val="00CA510B"/>
    <w:rsid w:val="00CB28F9"/>
    <w:rsid w:val="00CD1568"/>
    <w:rsid w:val="00CD221B"/>
    <w:rsid w:val="00CD5D34"/>
    <w:rsid w:val="00CF04FF"/>
    <w:rsid w:val="00D0135D"/>
    <w:rsid w:val="00D05891"/>
    <w:rsid w:val="00D361F9"/>
    <w:rsid w:val="00D45BD3"/>
    <w:rsid w:val="00D51A78"/>
    <w:rsid w:val="00D65125"/>
    <w:rsid w:val="00D65401"/>
    <w:rsid w:val="00D66B95"/>
    <w:rsid w:val="00D709A5"/>
    <w:rsid w:val="00D91CB7"/>
    <w:rsid w:val="00DA1D8E"/>
    <w:rsid w:val="00DC6377"/>
    <w:rsid w:val="00DD31A3"/>
    <w:rsid w:val="00DF2013"/>
    <w:rsid w:val="00E037F3"/>
    <w:rsid w:val="00E04D6A"/>
    <w:rsid w:val="00E13B6B"/>
    <w:rsid w:val="00E24A7F"/>
    <w:rsid w:val="00E27381"/>
    <w:rsid w:val="00E52086"/>
    <w:rsid w:val="00E54E00"/>
    <w:rsid w:val="00E60014"/>
    <w:rsid w:val="00E84421"/>
    <w:rsid w:val="00E94729"/>
    <w:rsid w:val="00EA67C9"/>
    <w:rsid w:val="00EA7A55"/>
    <w:rsid w:val="00EB34EE"/>
    <w:rsid w:val="00EC19E1"/>
    <w:rsid w:val="00EE4645"/>
    <w:rsid w:val="00EF6B4E"/>
    <w:rsid w:val="00F11932"/>
    <w:rsid w:val="00F133CA"/>
    <w:rsid w:val="00F43E1F"/>
    <w:rsid w:val="00F45588"/>
    <w:rsid w:val="00F57C27"/>
    <w:rsid w:val="00F63301"/>
    <w:rsid w:val="00F671E5"/>
    <w:rsid w:val="00F722D6"/>
    <w:rsid w:val="00F92242"/>
    <w:rsid w:val="00FA3D23"/>
    <w:rsid w:val="00FC1535"/>
    <w:rsid w:val="00FE21AC"/>
    <w:rsid w:val="00FE4BC8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381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a4">
    <w:name w:val="Базовый"/>
    <w:rsid w:val="00E27381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A17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D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868"/>
  </w:style>
  <w:style w:type="paragraph" w:styleId="a8">
    <w:name w:val="footer"/>
    <w:basedOn w:val="a"/>
    <w:link w:val="a9"/>
    <w:uiPriority w:val="99"/>
    <w:semiHidden/>
    <w:unhideWhenUsed/>
    <w:rsid w:val="009D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868"/>
  </w:style>
  <w:style w:type="character" w:styleId="aa">
    <w:name w:val="Hyperlink"/>
    <w:basedOn w:val="a0"/>
    <w:uiPriority w:val="99"/>
    <w:unhideWhenUsed/>
    <w:rsid w:val="007075CD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EA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A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011F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1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C34-19CC-4394-AA33-252AAE4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тарк Юля Леонидовна</cp:lastModifiedBy>
  <cp:revision>130</cp:revision>
  <dcterms:created xsi:type="dcterms:W3CDTF">2018-11-14T06:05:00Z</dcterms:created>
  <dcterms:modified xsi:type="dcterms:W3CDTF">2019-06-09T06:05:00Z</dcterms:modified>
</cp:coreProperties>
</file>